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DED4" w14:textId="56F05B7B" w:rsidR="00691AFD" w:rsidRDefault="00691AFD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Unbuto</w:t>
      </w:r>
      <w:proofErr w:type="spellEnd"/>
      <w:r>
        <w:rPr>
          <w:rFonts w:ascii="Arial" w:hAnsi="Arial" w:cs="Arial"/>
          <w:sz w:val="36"/>
          <w:szCs w:val="36"/>
        </w:rPr>
        <w:t xml:space="preserve"> 24.04</w:t>
      </w:r>
    </w:p>
    <w:p w14:paraId="38C916AD" w14:textId="0B2433DD" w:rsidR="00691AFD" w:rsidRPr="00691AFD" w:rsidRDefault="00691AFD" w:rsidP="00691AFD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Abri o </w:t>
      </w:r>
      <w:proofErr w:type="spellStart"/>
      <w:r>
        <w:rPr>
          <w:rFonts w:ascii="Arial" w:hAnsi="Arial" w:cs="Arial"/>
        </w:rPr>
        <w:t>Virtualbox</w:t>
      </w:r>
      <w:proofErr w:type="spellEnd"/>
      <w:r>
        <w:rPr>
          <w:rFonts w:ascii="Arial" w:hAnsi="Arial" w:cs="Arial"/>
        </w:rPr>
        <w:t xml:space="preserve"> já com o </w:t>
      </w:r>
      <w:proofErr w:type="spellStart"/>
      <w:r>
        <w:rPr>
          <w:rFonts w:ascii="Arial" w:hAnsi="Arial" w:cs="Arial"/>
        </w:rPr>
        <w:t>unbuto</w:t>
      </w:r>
      <w:proofErr w:type="spellEnd"/>
      <w:r>
        <w:rPr>
          <w:rFonts w:ascii="Arial" w:hAnsi="Arial" w:cs="Arial"/>
        </w:rPr>
        <w:t xml:space="preserve"> no pen drive</w:t>
      </w:r>
    </w:p>
    <w:p w14:paraId="09350C3E" w14:textId="2D6D8D92" w:rsidR="00691AFD" w:rsidRDefault="00691AFD">
      <w:pPr>
        <w:rPr>
          <w:noProof/>
        </w:rPr>
      </w:pPr>
      <w:r w:rsidRPr="00691AFD">
        <w:rPr>
          <w:noProof/>
          <w:highlight w:val="yellow"/>
        </w:rPr>
        <w:drawing>
          <wp:inline distT="0" distB="0" distL="0" distR="0" wp14:anchorId="2404E00A" wp14:editId="1DBA24A5">
            <wp:extent cx="5438775" cy="3108289"/>
            <wp:effectExtent l="0" t="0" r="0" b="0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28" cy="31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E6CC" w14:textId="77777777" w:rsidR="00691AFD" w:rsidRDefault="00691AFD" w:rsidP="00691AFD">
      <w:pPr>
        <w:rPr>
          <w:noProof/>
        </w:rPr>
      </w:pPr>
    </w:p>
    <w:p w14:paraId="455AA5C6" w14:textId="077D6EEE" w:rsidR="00691AFD" w:rsidRDefault="00691AFD" w:rsidP="00691AFD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Pr="00691AFD">
        <w:rPr>
          <w:rFonts w:ascii="Arial" w:hAnsi="Arial" w:cs="Arial"/>
          <w:sz w:val="36"/>
          <w:szCs w:val="36"/>
        </w:rPr>
        <w:t xml:space="preserve">entro </w:t>
      </w:r>
      <w:r>
        <w:rPr>
          <w:rFonts w:ascii="Arial" w:hAnsi="Arial" w:cs="Arial"/>
          <w:sz w:val="36"/>
          <w:szCs w:val="36"/>
        </w:rPr>
        <w:t xml:space="preserve">do </w:t>
      </w:r>
      <w:proofErr w:type="spellStart"/>
      <w:r>
        <w:rPr>
          <w:rFonts w:ascii="Arial" w:hAnsi="Arial" w:cs="Arial"/>
          <w:sz w:val="36"/>
          <w:szCs w:val="36"/>
        </w:rPr>
        <w:t>Virtualbox</w:t>
      </w:r>
      <w:proofErr w:type="spellEnd"/>
      <w:r>
        <w:rPr>
          <w:rFonts w:ascii="Arial" w:hAnsi="Arial" w:cs="Arial"/>
          <w:sz w:val="36"/>
          <w:szCs w:val="36"/>
        </w:rPr>
        <w:t xml:space="preserve"> fui em novo para começar o processo</w:t>
      </w:r>
    </w:p>
    <w:p w14:paraId="7EA82113" w14:textId="77777777" w:rsidR="00691AFD" w:rsidRDefault="00691AFD" w:rsidP="00691AFD">
      <w:pPr>
        <w:ind w:left="360"/>
        <w:rPr>
          <w:noProof/>
        </w:rPr>
      </w:pPr>
    </w:p>
    <w:p w14:paraId="7CB626A0" w14:textId="5AD8BF0E" w:rsidR="00691AFD" w:rsidRDefault="00691AFD" w:rsidP="00691AFD">
      <w:pPr>
        <w:ind w:left="360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36BE428" wp14:editId="17D773AB">
            <wp:extent cx="5501176" cy="1752600"/>
            <wp:effectExtent l="0" t="0" r="4445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r="40727" b="69143"/>
                    <a:stretch/>
                  </pic:blipFill>
                  <pic:spPr bwMode="auto">
                    <a:xfrm>
                      <a:off x="0" y="0"/>
                      <a:ext cx="5527671" cy="17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5D96" w14:textId="691DB313" w:rsidR="00764A9A" w:rsidRPr="00764A9A" w:rsidRDefault="00691AFD" w:rsidP="00764A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Neste passo nome</w:t>
      </w:r>
      <w:r w:rsidR="00764A9A">
        <w:rPr>
          <w:rFonts w:ascii="Arial" w:hAnsi="Arial" w:cs="Arial"/>
          <w:sz w:val="36"/>
          <w:szCs w:val="36"/>
        </w:rPr>
        <w:t>ei o arquivo, selecionei a ISSO e ativei a opção de pular instalação desassistida</w:t>
      </w:r>
    </w:p>
    <w:p w14:paraId="2C4A8F5D" w14:textId="2909EC2C" w:rsidR="00691AFD" w:rsidRDefault="00691AFD" w:rsidP="00691AFD">
      <w:pPr>
        <w:ind w:left="360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47C640" wp14:editId="608EFE46">
            <wp:extent cx="5095371" cy="2638425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21448" r="19391" b="25211"/>
                    <a:stretch/>
                  </pic:blipFill>
                  <pic:spPr bwMode="auto">
                    <a:xfrm>
                      <a:off x="0" y="0"/>
                      <a:ext cx="5106303" cy="26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6D27" w14:textId="2684DD73" w:rsidR="00764A9A" w:rsidRDefault="00764A9A" w:rsidP="00764A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gora selecionei a quantidade de </w:t>
      </w:r>
      <w:proofErr w:type="gramStart"/>
      <w:r>
        <w:rPr>
          <w:rFonts w:ascii="Arial" w:hAnsi="Arial" w:cs="Arial"/>
          <w:sz w:val="36"/>
          <w:szCs w:val="36"/>
        </w:rPr>
        <w:t>memoria</w:t>
      </w:r>
      <w:proofErr w:type="gramEnd"/>
      <w:r>
        <w:rPr>
          <w:rFonts w:ascii="Arial" w:hAnsi="Arial" w:cs="Arial"/>
          <w:sz w:val="36"/>
          <w:szCs w:val="36"/>
        </w:rPr>
        <w:t xml:space="preserve"> e processadores de acordo com o site</w:t>
      </w:r>
    </w:p>
    <w:p w14:paraId="2240A0E1" w14:textId="7F349741" w:rsidR="00764A9A" w:rsidRDefault="00764A9A" w:rsidP="00764A9A">
      <w:pPr>
        <w:pStyle w:val="PargrafodaLista"/>
      </w:pPr>
      <w:hyperlink r:id="rId14" w:history="1">
        <w:r>
          <w:rPr>
            <w:rStyle w:val="Hyperlink"/>
          </w:rPr>
          <w:t xml:space="preserve">Guia de instalação do Ubuntu 24.04 LTS "Noble </w:t>
        </w:r>
        <w:proofErr w:type="spellStart"/>
        <w:r>
          <w:rPr>
            <w:rStyle w:val="Hyperlink"/>
          </w:rPr>
          <w:t>Numbat</w:t>
        </w:r>
        <w:proofErr w:type="spellEnd"/>
        <w:r>
          <w:rPr>
            <w:rStyle w:val="Hyperlink"/>
          </w:rPr>
          <w:t>" (blogopcaolinux.com.br)</w:t>
        </w:r>
      </w:hyperlink>
    </w:p>
    <w:p w14:paraId="5DEAC539" w14:textId="57DD27C3" w:rsidR="00764A9A" w:rsidRDefault="00764A9A" w:rsidP="00764A9A">
      <w:pPr>
        <w:pStyle w:val="PargrafodaLista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7CDA64" wp14:editId="3AB1AC8C">
            <wp:extent cx="5108986" cy="2647950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1" t="24271" r="21155" b="27752"/>
                    <a:stretch/>
                  </pic:blipFill>
                  <pic:spPr bwMode="auto">
                    <a:xfrm>
                      <a:off x="0" y="0"/>
                      <a:ext cx="5116186" cy="26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0E67" w14:textId="5035B22F" w:rsidR="00764A9A" w:rsidRDefault="00764A9A" w:rsidP="00764A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elecionei a opção de </w:t>
      </w:r>
      <w:proofErr w:type="gramStart"/>
      <w:r>
        <w:rPr>
          <w:rFonts w:ascii="Arial" w:hAnsi="Arial" w:cs="Arial"/>
          <w:sz w:val="36"/>
          <w:szCs w:val="36"/>
        </w:rPr>
        <w:t>criar um novo</w:t>
      </w:r>
      <w:proofErr w:type="gramEnd"/>
      <w:r>
        <w:rPr>
          <w:rFonts w:ascii="Arial" w:hAnsi="Arial" w:cs="Arial"/>
          <w:sz w:val="36"/>
          <w:szCs w:val="36"/>
        </w:rPr>
        <w:t xml:space="preserve"> disco rígido virtual agora e aumentei o tamanho para 30 GB</w:t>
      </w:r>
    </w:p>
    <w:p w14:paraId="5B4209EE" w14:textId="3EA0C214" w:rsidR="00764A9A" w:rsidRDefault="00764A9A" w:rsidP="00764A9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 xml:space="preserve">  </w:t>
      </w:r>
      <w:r w:rsidRPr="00764A9A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2872B6CE" wp14:editId="36578841">
            <wp:extent cx="4524375" cy="1990534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0" t="21089" r="20211" b="24359"/>
                    <a:stretch/>
                  </pic:blipFill>
                  <pic:spPr bwMode="auto">
                    <a:xfrm>
                      <a:off x="0" y="0"/>
                      <a:ext cx="4620126" cy="20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0399" w14:textId="2CBE141D" w:rsidR="00764A9A" w:rsidRDefault="00764A9A" w:rsidP="00764A9A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Ao abrir o </w:t>
      </w:r>
      <w:proofErr w:type="spell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unbuto</w:t>
      </w:r>
      <w:proofErr w:type="spellEnd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selecionar a opção de gráficos simples </w:t>
      </w:r>
    </w:p>
    <w:p w14:paraId="5BE29F6C" w14:textId="118528F2" w:rsidR="00764A9A" w:rsidRDefault="00764A9A" w:rsidP="00764A9A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Selecionei o idioma de minha </w:t>
      </w:r>
      <w:proofErr w:type="gram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preferencia</w:t>
      </w:r>
      <w:proofErr w:type="gramEnd"/>
    </w:p>
    <w:p w14:paraId="76CE182D" w14:textId="1B5890B9" w:rsidR="00764A9A" w:rsidRDefault="00764A9A" w:rsidP="00764A9A">
      <w:p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</w:t>
      </w:r>
      <w:r w:rsidRPr="00764A9A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50AF7952" wp14:editId="0F3676C0">
            <wp:extent cx="5400040" cy="337502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F672" w14:textId="37154A4E" w:rsidR="00764A9A" w:rsidRDefault="00764A9A" w:rsidP="00764A9A">
      <w:p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8.</w:t>
      </w:r>
      <w:r w:rsidR="002E6EE3"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mantive as configurações padrões até solicitar atualização e fui em pular</w:t>
      </w:r>
    </w:p>
    <w:p w14:paraId="3650CB2D" w14:textId="29AA4B80" w:rsidR="002E6EE3" w:rsidRPr="002E6EE3" w:rsidRDefault="002E6EE3" w:rsidP="002E6E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E6EE3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lastRenderedPageBreak/>
        <w:drawing>
          <wp:inline distT="0" distB="0" distL="0" distR="0" wp14:anchorId="16CFA099" wp14:editId="277BB1E8">
            <wp:extent cx="5400040" cy="3375025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443" w14:textId="334DB89F" w:rsidR="002E6EE3" w:rsidRDefault="002E6EE3" w:rsidP="002E6EE3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25707A7" w14:textId="3281B70B" w:rsidR="002E6EE3" w:rsidRDefault="002E6EE3" w:rsidP="002E6EE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Logo após instalei o </w:t>
      </w:r>
      <w:proofErr w:type="spell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ubuntu</w:t>
      </w:r>
      <w:proofErr w:type="spellEnd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e selecionei instalação interativa e instalação padrão</w:t>
      </w:r>
    </w:p>
    <w:p w14:paraId="6874A9C1" w14:textId="45051020" w:rsidR="002E6EE3" w:rsidRDefault="002E6EE3" w:rsidP="002E6EE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Instalar drivers de terceiros para </w:t>
      </w:r>
      <w:proofErr w:type="spell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wifi</w:t>
      </w:r>
      <w:proofErr w:type="spellEnd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e placas gráficas </w:t>
      </w:r>
    </w:p>
    <w:p w14:paraId="250C9100" w14:textId="5F25B2BA" w:rsidR="002E6EE3" w:rsidRDefault="002E6EE3" w:rsidP="002E6EE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E6EE3">
        <w:rPr>
          <w:noProof/>
          <w:lang w:eastAsia="pt-BR"/>
        </w:rPr>
        <w:drawing>
          <wp:inline distT="0" distB="0" distL="0" distR="0" wp14:anchorId="44466AE7" wp14:editId="2FD90DB6">
            <wp:extent cx="4210050" cy="3539423"/>
            <wp:effectExtent l="0" t="0" r="0" b="4445"/>
            <wp:docPr id="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12700" r="14452" b="6867"/>
                    <a:stretch/>
                  </pic:blipFill>
                  <pic:spPr bwMode="auto">
                    <a:xfrm>
                      <a:off x="0" y="0"/>
                      <a:ext cx="4218811" cy="35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75589" w14:textId="20328411" w:rsidR="002E6EE3" w:rsidRPr="002E6EE3" w:rsidRDefault="002E6EE3" w:rsidP="002E6EE3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lastRenderedPageBreak/>
        <w:t xml:space="preserve">Selecionei as opções padrões </w:t>
      </w:r>
      <w:proofErr w:type="gram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ate</w:t>
      </w:r>
      <w:proofErr w:type="gramEnd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criar uma conta</w:t>
      </w:r>
    </w:p>
    <w:p w14:paraId="0F979362" w14:textId="3176061C" w:rsidR="002E6EE3" w:rsidRPr="002E6EE3" w:rsidRDefault="002E6EE3" w:rsidP="002E6EE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E3327E7" w14:textId="27B1187C" w:rsidR="002E6EE3" w:rsidRDefault="002E6EE3" w:rsidP="002E6EE3">
      <w:p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 w:rsidRPr="002E6EE3"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</w:t>
      </w:r>
      <w:r w:rsidRPr="002E6EE3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68E40225" wp14:editId="1778862C">
            <wp:extent cx="4419600" cy="3601156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12700" r="13394" b="6585"/>
                    <a:stretch/>
                  </pic:blipFill>
                  <pic:spPr bwMode="auto">
                    <a:xfrm>
                      <a:off x="0" y="0"/>
                      <a:ext cx="4426519" cy="36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9B75A" w14:textId="4BDB2A02" w:rsidR="002E6EE3" w:rsidRDefault="002E6EE3" w:rsidP="002E6EE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Selecionei minha região para ajustar </w:t>
      </w:r>
      <w:proofErr w:type="gram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os fuso horário</w:t>
      </w:r>
      <w:proofErr w:type="gramEnd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 xml:space="preserve"> </w:t>
      </w:r>
    </w:p>
    <w:p w14:paraId="0C407269" w14:textId="04088E50" w:rsidR="002E6EE3" w:rsidRPr="002E6EE3" w:rsidRDefault="002E6EE3" w:rsidP="002E6EE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E6EE3">
        <w:rPr>
          <w:noProof/>
          <w:lang w:eastAsia="pt-BR"/>
        </w:rPr>
        <w:drawing>
          <wp:inline distT="0" distB="0" distL="0" distR="0" wp14:anchorId="747A2092" wp14:editId="0BBCF0F8">
            <wp:extent cx="4400550" cy="3436385"/>
            <wp:effectExtent l="0" t="0" r="0" b="0"/>
            <wp:docPr id="11" name="Imagem 1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9" t="12417" r="12434" b="9125"/>
                    <a:stretch/>
                  </pic:blipFill>
                  <pic:spPr bwMode="auto">
                    <a:xfrm>
                      <a:off x="0" y="0"/>
                      <a:ext cx="4418339" cy="34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5DB6" w14:textId="5D219203" w:rsidR="002E6EE3" w:rsidRDefault="002E6EE3" w:rsidP="002E6EE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lastRenderedPageBreak/>
        <w:t xml:space="preserve">Selecionei a opção reiniciar agora   quando mudou de tela pressionei </w:t>
      </w:r>
      <w:proofErr w:type="spellStart"/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enter</w:t>
      </w:r>
      <w:proofErr w:type="spellEnd"/>
    </w:p>
    <w:p w14:paraId="66C057AC" w14:textId="2A029660" w:rsidR="002E6EE3" w:rsidRPr="002E6EE3" w:rsidRDefault="002E6EE3" w:rsidP="00E4224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E6EE3">
        <w:rPr>
          <w:noProof/>
          <w:lang w:eastAsia="pt-BR"/>
        </w:rPr>
        <w:drawing>
          <wp:inline distT="0" distB="0" distL="0" distR="0" wp14:anchorId="1E275A4F" wp14:editId="49C50C75">
            <wp:extent cx="4619625" cy="3880485"/>
            <wp:effectExtent l="0" t="0" r="9525" b="5715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1" t="9314" r="11453" b="7714"/>
                    <a:stretch/>
                  </pic:blipFill>
                  <pic:spPr bwMode="auto">
                    <a:xfrm>
                      <a:off x="0" y="0"/>
                      <a:ext cx="4627099" cy="38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C26FE" w14:textId="081C7B69" w:rsidR="002E6EE3" w:rsidRPr="00E42243" w:rsidRDefault="00E42243" w:rsidP="00E4224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  <w:t>finalizado</w:t>
      </w:r>
    </w:p>
    <w:p w14:paraId="0986E934" w14:textId="4406CC53" w:rsidR="002E6EE3" w:rsidRPr="002E6EE3" w:rsidRDefault="00E42243" w:rsidP="002E6EE3">
      <w:pPr>
        <w:ind w:left="360"/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3D96039" wp14:editId="4E1AB3CA">
            <wp:extent cx="5400040" cy="3375025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EE3" w:rsidRPr="002E6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ACBB" w14:textId="77777777" w:rsidR="00764A9A" w:rsidRDefault="00764A9A" w:rsidP="00764A9A">
      <w:pPr>
        <w:spacing w:after="0" w:line="240" w:lineRule="auto"/>
      </w:pPr>
      <w:r>
        <w:separator/>
      </w:r>
    </w:p>
  </w:endnote>
  <w:endnote w:type="continuationSeparator" w:id="0">
    <w:p w14:paraId="4C6B55F8" w14:textId="77777777" w:rsidR="00764A9A" w:rsidRDefault="00764A9A" w:rsidP="0076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831D" w14:textId="77777777" w:rsidR="00764A9A" w:rsidRDefault="00764A9A" w:rsidP="00764A9A">
      <w:pPr>
        <w:spacing w:after="0" w:line="240" w:lineRule="auto"/>
      </w:pPr>
      <w:r>
        <w:separator/>
      </w:r>
    </w:p>
  </w:footnote>
  <w:footnote w:type="continuationSeparator" w:id="0">
    <w:p w14:paraId="195027EA" w14:textId="77777777" w:rsidR="00764A9A" w:rsidRDefault="00764A9A" w:rsidP="0076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5F5D"/>
    <w:multiLevelType w:val="hybridMultilevel"/>
    <w:tmpl w:val="E32A8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FD"/>
    <w:rsid w:val="002E6EE3"/>
    <w:rsid w:val="00303505"/>
    <w:rsid w:val="00691AFD"/>
    <w:rsid w:val="00764A9A"/>
    <w:rsid w:val="00E4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9B4E"/>
  <w15:chartTrackingRefBased/>
  <w15:docId w15:val="{521A1C3F-E846-48EA-A8BE-84ADDEE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1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1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1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1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1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1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1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1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1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1A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1AF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1A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1AF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1A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1A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1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1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1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1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1A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1AF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1AF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AF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1AF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64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A9A"/>
  </w:style>
  <w:style w:type="paragraph" w:styleId="Rodap">
    <w:name w:val="footer"/>
    <w:basedOn w:val="Normal"/>
    <w:link w:val="RodapChar"/>
    <w:uiPriority w:val="99"/>
    <w:unhideWhenUsed/>
    <w:rsid w:val="00764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A9A"/>
  </w:style>
  <w:style w:type="character" w:styleId="Hyperlink">
    <w:name w:val="Hyperlink"/>
    <w:basedOn w:val="Fontepargpadro"/>
    <w:uiPriority w:val="99"/>
    <w:semiHidden/>
    <w:unhideWhenUsed/>
    <w:rsid w:val="0076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ogopcaolinux.com.br/2024/04/Guia-instalacao-Ubuntu-24-04-LTS-Noble-Numbat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AD4B33DADE14FB08BED599801D056" ma:contentTypeVersion="10" ma:contentTypeDescription="Crie um novo documento." ma:contentTypeScope="" ma:versionID="5ad6bcf77acf1ba68dc2de5ecd0c456c">
  <xsd:schema xmlns:xsd="http://www.w3.org/2001/XMLSchema" xmlns:xs="http://www.w3.org/2001/XMLSchema" xmlns:p="http://schemas.microsoft.com/office/2006/metadata/properties" xmlns:ns3="29df2ab4-00ca-468d-9965-2292558fabba" targetNamespace="http://schemas.microsoft.com/office/2006/metadata/properties" ma:root="true" ma:fieldsID="2effcbc2798abc9f1a65082b3c259e40" ns3:_="">
    <xsd:import namespace="29df2ab4-00ca-468d-9965-2292558fab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f2ab4-00ca-468d-9965-2292558fab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f2ab4-00ca-468d-9965-2292558fabba" xsi:nil="true"/>
  </documentManagement>
</p:properties>
</file>

<file path=customXml/itemProps1.xml><?xml version="1.0" encoding="utf-8"?>
<ds:datastoreItem xmlns:ds="http://schemas.openxmlformats.org/officeDocument/2006/customXml" ds:itemID="{55D45DAD-BE4F-4D94-B123-02F2949CF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6893F-6FE7-4285-98FB-6FEDB3A8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f2ab4-00ca-468d-9965-2292558fa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02762-E4A1-4952-9393-04187FAF2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8884E-75BA-4AA1-9131-565175A4824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9df2ab4-00ca-468d-9965-2292558fabba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EIS DA SILVA</dc:creator>
  <cp:keywords/>
  <dc:description/>
  <cp:lastModifiedBy>VITOR REIS DA SILVA</cp:lastModifiedBy>
  <cp:revision>2</cp:revision>
  <dcterms:created xsi:type="dcterms:W3CDTF">2024-08-07T00:59:00Z</dcterms:created>
  <dcterms:modified xsi:type="dcterms:W3CDTF">2024-08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AD4B33DADE14FB08BED599801D056</vt:lpwstr>
  </property>
</Properties>
</file>